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DAB17E2" w:rsidR="00A156C3" w:rsidRPr="00A156C3" w:rsidRDefault="000609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lcome BBQ- we will be having a small welcome BBQ on Southampton common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07A6026" w:rsidR="00A156C3" w:rsidRPr="00A156C3" w:rsidRDefault="000609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10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CE076BF" w:rsidR="00A156C3" w:rsidRPr="00A156C3" w:rsidRDefault="000609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1644BA1" w:rsidR="00A156C3" w:rsidRPr="00A156C3" w:rsidRDefault="000609F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yley Shepher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65012FA" w:rsidR="00EB5320" w:rsidRPr="00B817BD" w:rsidRDefault="000609F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Zoe Chapple-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21"/>
        <w:gridCol w:w="2640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FA4DBF3" w:rsidR="00CE1AAA" w:rsidRDefault="000609F2">
            <w:r>
              <w:rPr>
                <w:rFonts w:ascii="Calibri" w:eastAsia="Calibri" w:hAnsi="Calibri" w:cs="Calibri"/>
                <w:color w:val="000000"/>
              </w:rPr>
              <w:t>Using the BBQ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594F524" w:rsidR="00CE1AAA" w:rsidRDefault="000609F2">
            <w:r>
              <w:t>Fir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417C3DA" w:rsidR="00CE1AAA" w:rsidRDefault="000609F2">
            <w:r>
              <w:t>RAG committee and volunteers, 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EC14482" w:rsidR="00CE1AAA" w:rsidRPr="00957A37" w:rsidRDefault="000609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A43A592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776D006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04D8CDA1" w14:textId="77777777" w:rsidR="00CE1AAA" w:rsidRPr="000609F2" w:rsidRDefault="000609F2" w:rsidP="0076555E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="Lucida Sans" w:hAnsi="Lucida Sans"/>
                <w:b/>
              </w:rPr>
            </w:pPr>
            <w:r w:rsidRPr="000609F2">
              <w:rPr>
                <w:rFonts w:ascii="Lucida Sans" w:hAnsi="Lucida Sans"/>
                <w:b/>
              </w:rPr>
              <w:t xml:space="preserve">Water kept by the fire at all times </w:t>
            </w:r>
          </w:p>
          <w:p w14:paraId="3DD94362" w14:textId="77777777" w:rsidR="000609F2" w:rsidRPr="000609F2" w:rsidRDefault="000609F2" w:rsidP="0076555E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="Lucida Sans" w:hAnsi="Lucida Sans"/>
                <w:b/>
              </w:rPr>
            </w:pPr>
            <w:r w:rsidRPr="000609F2">
              <w:rPr>
                <w:rFonts w:ascii="Lucida Sans" w:hAnsi="Lucida Sans"/>
                <w:b/>
              </w:rPr>
              <w:t>Coals to be left to cool after the BBQ</w:t>
            </w:r>
          </w:p>
          <w:p w14:paraId="33D3EF72" w14:textId="77777777" w:rsidR="000609F2" w:rsidRDefault="000609F2" w:rsidP="0076555E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="Lucida Sans" w:hAnsi="Lucida Sans"/>
                <w:b/>
              </w:rPr>
            </w:pPr>
            <w:r w:rsidRPr="000609F2">
              <w:rPr>
                <w:rFonts w:ascii="Lucida Sans" w:hAnsi="Lucida Sans"/>
                <w:b/>
              </w:rPr>
              <w:t xml:space="preserve">Those that are not qualified to remain </w:t>
            </w:r>
            <w:proofErr w:type="spellStart"/>
            <w:r w:rsidRPr="000609F2">
              <w:rPr>
                <w:rFonts w:ascii="Lucida Sans" w:hAnsi="Lucida Sans"/>
                <w:b/>
              </w:rPr>
              <w:t>atleast</w:t>
            </w:r>
            <w:proofErr w:type="spellEnd"/>
            <w:r w:rsidRPr="000609F2">
              <w:rPr>
                <w:rFonts w:ascii="Lucida Sans" w:hAnsi="Lucida Sans"/>
                <w:b/>
              </w:rPr>
              <w:t xml:space="preserve"> 2m away from the BBQ.</w:t>
            </w:r>
          </w:p>
          <w:p w14:paraId="3C5F0432" w14:textId="6B4C3C01" w:rsidR="000609F2" w:rsidRPr="000609F2" w:rsidRDefault="000609F2" w:rsidP="0076555E">
            <w:pPr>
              <w:pStyle w:val="ListParagraph"/>
              <w:numPr>
                <w:ilvl w:val="0"/>
                <w:numId w:val="39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BBQ is not never be left unattende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6A6DF02" w:rsidR="00CE1AAA" w:rsidRPr="00957A37" w:rsidRDefault="000609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E334F4A" w:rsidR="00CE1AAA" w:rsidRPr="00957A37" w:rsidRDefault="000609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175BB2D" w:rsidR="00CE1AAA" w:rsidRPr="00957A37" w:rsidRDefault="000609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954DA01" w:rsidR="00CE1AAA" w:rsidRDefault="000609F2" w:rsidP="000609F2">
            <w:pPr>
              <w:pStyle w:val="ListParagraph"/>
              <w:numPr>
                <w:ilvl w:val="0"/>
                <w:numId w:val="40"/>
              </w:numPr>
            </w:pPr>
            <w:r>
              <w:t xml:space="preserve">If a fire occurs call 999 immediately.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3D224F2" w:rsidR="00CE1AAA" w:rsidRDefault="000609F2">
            <w:r>
              <w:lastRenderedPageBreak/>
              <w:t>Using the BBQ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EC82164" w:rsidR="00CE1AAA" w:rsidRDefault="000609F2">
            <w:r>
              <w:t>Bur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56F2A5E" w:rsidR="00CE1AAA" w:rsidRDefault="000609F2">
            <w:r>
              <w:t>RAG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9194B1F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033AA4F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2F5D346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ECA0DF6" w14:textId="77777777" w:rsidR="00CE1AAA" w:rsidRDefault="0076555E" w:rsidP="0076555E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health and safety qualified committee members allowed to cook any food.</w:t>
            </w:r>
          </w:p>
          <w:p w14:paraId="692EEF55" w14:textId="77777777" w:rsidR="0076555E" w:rsidRDefault="0076555E" w:rsidP="0076555E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afety stewards to ensure no attendees go near the fire (maintain a 2m distance). </w:t>
            </w:r>
          </w:p>
          <w:p w14:paraId="3C5F043E" w14:textId="5EF8063E" w:rsidR="0076555E" w:rsidRPr="0076555E" w:rsidRDefault="0076555E" w:rsidP="0076555E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ater to be kept nearby too cool any burns if necessar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3B6D2E4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7C55E53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9C08CC3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5E5C6AE6" w14:textId="77777777" w:rsidR="00CE1AAA" w:rsidRDefault="0076555E" w:rsidP="0076555E">
            <w:pPr>
              <w:pStyle w:val="ListParagraph"/>
              <w:numPr>
                <w:ilvl w:val="0"/>
                <w:numId w:val="41"/>
              </w:numPr>
              <w:ind w:left="357" w:hanging="357"/>
            </w:pPr>
            <w:r>
              <w:t>If a serious burn occurs, call 999 immediately.</w:t>
            </w:r>
          </w:p>
          <w:p w14:paraId="3C5F0442" w14:textId="50838672" w:rsidR="0076555E" w:rsidRDefault="0076555E" w:rsidP="0076555E">
            <w:pPr>
              <w:pStyle w:val="ListParagraph"/>
              <w:numPr>
                <w:ilvl w:val="0"/>
                <w:numId w:val="41"/>
              </w:numPr>
              <w:ind w:left="357" w:hanging="357"/>
            </w:pPr>
            <w:r>
              <w:t xml:space="preserve">First aid to be administered by trained personal if necessary. 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1664A89" w:rsidR="00CE1AAA" w:rsidRDefault="0076555E">
            <w:r>
              <w:t>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99F5C0F" w:rsidR="0076555E" w:rsidRDefault="0076555E">
            <w:r>
              <w:t>Allerg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B89422C" w:rsidR="00CE1AAA" w:rsidRDefault="0076555E">
            <w:r>
              <w:t>RAG committee and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19B8F2E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7D0A87C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5B000CF" w:rsidR="00CE1AAA" w:rsidRPr="00957A37" w:rsidRDefault="007655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15D8163F" w14:textId="77777777" w:rsidR="00CE1AAA" w:rsidRDefault="0076555E" w:rsidP="0076555E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dividuals to bring their own food</w:t>
            </w:r>
            <w:r w:rsidR="00A5189D">
              <w:rPr>
                <w:rFonts w:ascii="Lucida Sans" w:hAnsi="Lucida Sans"/>
                <w:b/>
              </w:rPr>
              <w:t>.</w:t>
            </w:r>
          </w:p>
          <w:p w14:paraId="5F37BD14" w14:textId="77777777" w:rsidR="00A5189D" w:rsidRDefault="00A5189D" w:rsidP="0076555E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hefs to specifically ask for any allergies before cooking begins (prevent cross-contamination).</w:t>
            </w:r>
          </w:p>
          <w:p w14:paraId="3C5F044A" w14:textId="1BFDA0EE" w:rsidR="00A5189D" w:rsidRPr="00A5189D" w:rsidRDefault="00A5189D" w:rsidP="00A5189D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all packaging and inform all attendees of potential allergen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5E5939C" w:rsidR="00CE1AAA" w:rsidRDefault="00A5189D">
            <w:r>
              <w:lastRenderedPageBreak/>
              <w:t>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2F8AC04" w14:textId="77777777" w:rsidR="00CE1AAA" w:rsidRDefault="00A5189D">
            <w:r>
              <w:t>Food poisoning</w:t>
            </w:r>
          </w:p>
          <w:p w14:paraId="3C5F0451" w14:textId="6B938A33" w:rsidR="00B04F7E" w:rsidRDefault="00B04F7E">
            <w:r>
              <w:t>Covid-19 ris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4F5A2919" w:rsidR="00CE1AAA" w:rsidRDefault="00A5189D">
            <w:r>
              <w:t xml:space="preserve">RAG volunteers and committee members.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0E79333" w:rsidR="00CE1AAA" w:rsidRPr="00957A37" w:rsidRDefault="00A518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5F06F3AD" w:rsidR="00CE1AAA" w:rsidRPr="00957A37" w:rsidRDefault="00A518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8BF201F" w:rsidR="00CE1AAA" w:rsidRPr="00957A37" w:rsidRDefault="00A518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7D816A58" w14:textId="77777777" w:rsidR="00CE1AAA" w:rsidRPr="00B04F7E" w:rsidRDefault="00A5189D" w:rsidP="00A5189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Lucida Sans" w:hAnsi="Lucida Sans"/>
                <w:b/>
                <w:bCs/>
              </w:rPr>
            </w:pPr>
            <w:r w:rsidRPr="00B04F7E">
              <w:rPr>
                <w:rFonts w:ascii="Lucida Sans" w:hAnsi="Lucida Sans"/>
                <w:b/>
                <w:bCs/>
              </w:rPr>
              <w:t>Completion of level 2 Food hygiene course and general care when cooking food.</w:t>
            </w:r>
          </w:p>
          <w:p w14:paraId="29A26347" w14:textId="77777777" w:rsidR="00B04F7E" w:rsidRPr="00B04F7E" w:rsidRDefault="00B04F7E" w:rsidP="00A5189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Lucida Sans" w:hAnsi="Lucida Sans"/>
                <w:b/>
                <w:bCs/>
              </w:rPr>
            </w:pPr>
            <w:r w:rsidRPr="00B04F7E">
              <w:rPr>
                <w:rFonts w:ascii="Lucida Sans" w:eastAsia="Calibri" w:hAnsi="Lucida Sans" w:cs="Times New Roman"/>
                <w:b/>
                <w:bCs/>
              </w:rPr>
              <w:t>Good food preparation guidelines will be followed including: washing hands, using ingredients from a reputable supplier, long hair tied back, jewellery removed, clean bowls, surface &amp; utensils.</w:t>
            </w:r>
          </w:p>
          <w:p w14:paraId="443ED599" w14:textId="77777777" w:rsidR="00B04F7E" w:rsidRPr="00B04F7E" w:rsidRDefault="00B04F7E" w:rsidP="00A5189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="Times New Roman"/>
                <w:b/>
              </w:rPr>
              <w:t xml:space="preserve">Hand sanitiser and </w:t>
            </w:r>
            <w:proofErr w:type="spellStart"/>
            <w:r>
              <w:rPr>
                <w:rFonts w:ascii="Lucida Sans" w:eastAsia="Calibri" w:hAnsi="Lucida Sans" w:cs="Times New Roman"/>
                <w:b/>
              </w:rPr>
              <w:t>antibac</w:t>
            </w:r>
            <w:proofErr w:type="spellEnd"/>
            <w:r>
              <w:rPr>
                <w:rFonts w:ascii="Lucida Sans" w:eastAsia="Calibri" w:hAnsi="Lucida Sans" w:cs="Times New Roman"/>
                <w:b/>
              </w:rPr>
              <w:t xml:space="preserve"> wipes will be provided. </w:t>
            </w:r>
          </w:p>
          <w:p w14:paraId="1C5A8C64" w14:textId="77777777" w:rsidR="00B04F7E" w:rsidRDefault="00B04F7E" w:rsidP="00A5189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se of food temperature probe as handling meat. </w:t>
            </w:r>
          </w:p>
          <w:p w14:paraId="3C5F0456" w14:textId="0655BEA9" w:rsidR="003F1BE8" w:rsidRPr="00A5189D" w:rsidRDefault="003F1BE8" w:rsidP="00A5189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oked and raw food to be kept separat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51338F9" w:rsidR="00CE1AAA" w:rsidRPr="00957A37" w:rsidRDefault="00B04F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D7D7736" w:rsidR="00CE1AAA" w:rsidRPr="00957A37" w:rsidRDefault="00B04F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7153026B" w:rsidR="00CE1AAA" w:rsidRPr="00957A37" w:rsidRDefault="00B04F7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7B9AA39C" w14:textId="77777777" w:rsidR="00CE1AAA" w:rsidRDefault="00B04F7E" w:rsidP="00B04F7E">
            <w:pPr>
              <w:pStyle w:val="ListParagraph"/>
              <w:numPr>
                <w:ilvl w:val="0"/>
                <w:numId w:val="44"/>
              </w:numPr>
              <w:ind w:left="357" w:hanging="357"/>
            </w:pPr>
            <w:r>
              <w:t>Ensure nobody cooking food is ill.</w:t>
            </w:r>
          </w:p>
          <w:p w14:paraId="3AAF41CF" w14:textId="77777777" w:rsidR="00B04F7E" w:rsidRPr="00B04F7E" w:rsidRDefault="00B04F7E" w:rsidP="00B04F7E">
            <w:pPr>
              <w:pStyle w:val="ListParagraph"/>
              <w:numPr>
                <w:ilvl w:val="0"/>
                <w:numId w:val="44"/>
              </w:numPr>
              <w:ind w:left="357" w:hanging="357"/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Copy of level 2 food hygiene certificate certificate must be provided to the Activities Coordinator (Hayley). </w:t>
            </w:r>
          </w:p>
          <w:p w14:paraId="3C5F045A" w14:textId="517E2209" w:rsidR="00B04F7E" w:rsidRDefault="00B04F7E" w:rsidP="00B04F7E">
            <w:pPr>
              <w:pStyle w:val="ListParagraph"/>
              <w:numPr>
                <w:ilvl w:val="0"/>
                <w:numId w:val="44"/>
              </w:numPr>
              <w:ind w:left="357" w:hanging="357"/>
            </w:pPr>
            <w:r>
              <w:t xml:space="preserve">Encourage attendees/committee to sign up to the university saliva testing programme.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333C3BDE" w:rsidR="00CE1AAA" w:rsidRDefault="003F1BE8">
            <w:r>
              <w:lastRenderedPageBreak/>
              <w:t>Eating foo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26C5D6A9" w:rsidR="00CE1AAA" w:rsidRDefault="003F1BE8">
            <w:r>
              <w:t>Choking hazar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41BF20D" w:rsidR="00CE1AAA" w:rsidRDefault="003F1BE8">
            <w:r>
              <w:t>Rag volunteer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F21C1CC" w:rsidR="00CE1AAA" w:rsidRPr="00957A37" w:rsidRDefault="003F1B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D14B096" w:rsidR="00CE1AAA" w:rsidRPr="00957A37" w:rsidRDefault="003F1B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2DC73F8A" w:rsidR="00CE1AAA" w:rsidRPr="00957A37" w:rsidRDefault="003F1B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1CF3C84E" w:rsidR="00CE1AAA" w:rsidRPr="00DB1FC9" w:rsidRDefault="003F1BE8" w:rsidP="00DB1FC9">
            <w:pPr>
              <w:pStyle w:val="ListParagraph"/>
              <w:numPr>
                <w:ilvl w:val="0"/>
                <w:numId w:val="45"/>
              </w:numPr>
              <w:ind w:left="357" w:hanging="357"/>
              <w:rPr>
                <w:rFonts w:ascii="Lucida Sans" w:hAnsi="Lucida Sans"/>
                <w:b/>
                <w:bCs/>
              </w:rPr>
            </w:pPr>
            <w:r w:rsidRPr="00DB1FC9">
              <w:rPr>
                <w:rFonts w:ascii="Lucida Sans" w:hAnsi="Lucida Sans"/>
                <w:b/>
                <w:bCs/>
              </w:rPr>
              <w:t>Make stall operators aware of the potential risk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3E9D6409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71382EA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921617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D480857" w:rsidR="00CE1AAA" w:rsidRDefault="00DB1FC9" w:rsidP="00DB1FC9">
            <w:pPr>
              <w:pStyle w:val="ListParagraph"/>
              <w:numPr>
                <w:ilvl w:val="0"/>
                <w:numId w:val="45"/>
              </w:numPr>
              <w:ind w:left="357" w:hanging="357"/>
            </w:pPr>
            <w:r>
              <w:t>Call 999 immediately if someone starts choking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1F2FDF2" w:rsidR="00CE1AAA" w:rsidRDefault="00DB1FC9">
            <w:r>
              <w:t>Adverse weather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74F8705F" w14:textId="77777777" w:rsidR="00DB1FC9" w:rsidRDefault="00DB1FC9" w:rsidP="00DB1FC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jury</w:t>
            </w:r>
          </w:p>
          <w:p w14:paraId="79FBD2C9" w14:textId="77777777" w:rsidR="00DB1FC9" w:rsidRDefault="00DB1FC9" w:rsidP="00DB1FC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lness</w:t>
            </w:r>
          </w:p>
          <w:p w14:paraId="4CD266F9" w14:textId="77777777" w:rsidR="00DB1FC9" w:rsidRDefault="00DB1FC9" w:rsidP="00DB1FC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ipping</w:t>
            </w:r>
          </w:p>
          <w:p w14:paraId="3EC54555" w14:textId="77777777" w:rsidR="00DB1FC9" w:rsidRDefault="00DB1FC9" w:rsidP="00DB1FC9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ns</w:t>
            </w:r>
          </w:p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1CE4C148" w:rsidR="00CE1AAA" w:rsidRDefault="00DB1FC9">
            <w:r>
              <w:t>Rag volunteer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ED7AC05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2EEEC86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22F486B5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687BBBFC" w14:textId="77777777" w:rsidR="00DB1FC9" w:rsidRPr="00DB1FC9" w:rsidRDefault="00DB1FC9" w:rsidP="00DB1FC9">
            <w:pPr>
              <w:pStyle w:val="NoSpacing"/>
              <w:numPr>
                <w:ilvl w:val="0"/>
                <w:numId w:val="47"/>
              </w:numPr>
              <w:rPr>
                <w:rFonts w:ascii="Lucida Sans" w:hAnsi="Lucida Sans"/>
                <w:b/>
                <w:bCs/>
                <w:color w:val="000000" w:themeColor="text1"/>
              </w:rPr>
            </w:pPr>
            <w:r w:rsidRPr="00DB1FC9">
              <w:rPr>
                <w:rFonts w:ascii="Lucida Sans" w:hAnsi="Lucida Sans"/>
                <w:b/>
                <w:bCs/>
                <w:color w:val="000000" w:themeColor="text1"/>
              </w:rPr>
              <w:t>Check weather reports prior to event</w:t>
            </w:r>
          </w:p>
          <w:p w14:paraId="6DE7B12D" w14:textId="77777777" w:rsidR="00DB1FC9" w:rsidRPr="00DB1FC9" w:rsidRDefault="00DB1FC9" w:rsidP="00DB1FC9">
            <w:pPr>
              <w:pStyle w:val="NoSpacing"/>
              <w:numPr>
                <w:ilvl w:val="0"/>
                <w:numId w:val="47"/>
              </w:numPr>
              <w:rPr>
                <w:rFonts w:ascii="Lucida Sans" w:hAnsi="Lucida Sans"/>
                <w:b/>
                <w:bCs/>
                <w:color w:val="000000" w:themeColor="text1"/>
              </w:rPr>
            </w:pPr>
            <w:r w:rsidRPr="00DB1FC9">
              <w:rPr>
                <w:rFonts w:ascii="Lucida Sans" w:hAnsi="Lucida Sans"/>
                <w:b/>
                <w:bCs/>
                <w:color w:val="000000" w:themeColor="text1"/>
              </w:rPr>
              <w:t xml:space="preserve">Warn those attending to prepare by wearing appropriate clothing &amp; footwear- bring spare clothing </w:t>
            </w:r>
          </w:p>
          <w:p w14:paraId="3C5F046E" w14:textId="7020C8ED" w:rsidR="00CE1AAA" w:rsidRPr="00DB1FC9" w:rsidRDefault="00DB1FC9" w:rsidP="00DB1FC9">
            <w:pPr>
              <w:pStyle w:val="NoSpacing"/>
              <w:numPr>
                <w:ilvl w:val="0"/>
                <w:numId w:val="47"/>
              </w:numPr>
              <w:rPr>
                <w:color w:val="000000" w:themeColor="text1"/>
              </w:rPr>
            </w:pPr>
            <w:r w:rsidRPr="00DB1FC9">
              <w:rPr>
                <w:rFonts w:ascii="Lucida Sans" w:hAnsi="Lucida Sans"/>
                <w:b/>
                <w:bCs/>
                <w:color w:val="000000" w:themeColor="text1"/>
              </w:rPr>
              <w:t>In the case of hot weather advice participants to bring/wear appropriate level sunscreen, hydrat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1C5A2ED1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AC2CD4F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E4B312F" w:rsidR="00CE1AAA" w:rsidRPr="00957A37" w:rsidRDefault="00DB1FC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0806A5F1" w:rsidR="00CE1AAA" w:rsidRDefault="00DB1FC9" w:rsidP="00DB1FC9">
            <w:pPr>
              <w:pStyle w:val="ListParagraph"/>
              <w:numPr>
                <w:ilvl w:val="0"/>
                <w:numId w:val="48"/>
              </w:numPr>
              <w:ind w:left="357" w:hanging="357"/>
            </w:pPr>
            <w:r>
              <w:t xml:space="preserve">Rainy-day plan: Move to meeting room 2 (block booked) for cold food and individually wrapped snacks only. 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1A20533F" w:rsidR="00CE1AAA" w:rsidRDefault="00BE7CEB">
            <w:proofErr w:type="spellStart"/>
            <w:r>
              <w:lastRenderedPageBreak/>
              <w:t>Anti social</w:t>
            </w:r>
            <w:proofErr w:type="spellEnd"/>
            <w:r>
              <w:t xml:space="preserve"> 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1317FAB" w14:textId="77777777" w:rsidR="00CE1AAA" w:rsidRDefault="00BE7CEB">
            <w:r>
              <w:t>Attendees or Participants may become over excited or emotional and disturb the other attendees or the participants of the event.</w:t>
            </w:r>
          </w:p>
          <w:p w14:paraId="19935D1C" w14:textId="77777777" w:rsidR="00320754" w:rsidRDefault="00320754"/>
          <w:p w14:paraId="3C5F0475" w14:textId="12D1BB9F" w:rsidR="00320754" w:rsidRDefault="00320754">
            <w:r>
              <w:t xml:space="preserve">Bullying, harassment, and isolation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092E2DD6" w:rsidR="00CE1AAA" w:rsidRDefault="00BE7CEB">
            <w:r>
              <w:t>Rag committee and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BA111EE" w:rsidR="00CE1AAA" w:rsidRPr="00957A37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7D39B139" w:rsidR="00CE1AAA" w:rsidRPr="00957A37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2950C8C7" w:rsidR="00CE1AAA" w:rsidRPr="00957A37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0F624661" w14:textId="65A6F724" w:rsidR="00BE7CEB" w:rsidRPr="00BE7CEB" w:rsidRDefault="00BE7CEB" w:rsidP="00BE7CE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 w:rsidRPr="00BE7CEB"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  <w:t xml:space="preserve">Rag committee to be vigilant of unruly behaviours during event. </w:t>
            </w:r>
          </w:p>
          <w:p w14:paraId="02493FCE" w14:textId="77777777" w:rsidR="00CE1AAA" w:rsidRDefault="00BE7CEB" w:rsidP="00BE7CE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moval of any persons committing offensive behaviour</w:t>
            </w:r>
          </w:p>
          <w:p w14:paraId="3C5F047A" w14:textId="14E9091D" w:rsidR="00BE7CEB" w:rsidRPr="00BE7CEB" w:rsidRDefault="00BE7CEB" w:rsidP="00BE7CE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lfare-trained committee onsite at all times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37D70772" w:rsidR="00BE7CEB" w:rsidRPr="00BE7CEB" w:rsidRDefault="00BE7CEB" w:rsidP="00BE7CEB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F458112" w:rsidR="00CE1AAA" w:rsidRPr="00957A37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38757584" w:rsidR="00CE1AAA" w:rsidRPr="00957A37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727C04E" w14:textId="77777777" w:rsidR="00CE1AAA" w:rsidRDefault="00BE7CEB" w:rsidP="00BE7CEB">
            <w:pPr>
              <w:pStyle w:val="ListParagraph"/>
              <w:numPr>
                <w:ilvl w:val="0"/>
                <w:numId w:val="50"/>
              </w:numPr>
              <w:ind w:left="357" w:hanging="357"/>
            </w:pPr>
            <w:r>
              <w:t>Refer to SUSU expect respect policy and use reporting tools.</w:t>
            </w:r>
          </w:p>
          <w:p w14:paraId="3C5F047E" w14:textId="3DA5AF8E" w:rsidR="00BE7CEB" w:rsidRDefault="00BE7CEB" w:rsidP="00BE7CEB">
            <w:pPr>
              <w:pStyle w:val="ListParagraph"/>
              <w:numPr>
                <w:ilvl w:val="0"/>
                <w:numId w:val="50"/>
              </w:numPr>
              <w:ind w:left="357" w:hanging="357"/>
            </w:pPr>
            <w:r>
              <w:t>Support provided from welfare-trained committee members if required.</w:t>
            </w:r>
          </w:p>
        </w:tc>
      </w:tr>
      <w:tr w:rsidR="00BE7CEB" w14:paraId="4D22DFFC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7759ADFB" w14:textId="7DC0102C" w:rsidR="00BE7CEB" w:rsidRDefault="00BE7CEB">
            <w:r>
              <w:t>Slips, Trips and Falls- “Party Games</w:t>
            </w:r>
            <w:r w:rsidR="009C026E">
              <w:t>/rounders</w:t>
            </w:r>
            <w:r>
              <w:t>”</w:t>
            </w:r>
            <w:r w:rsidR="004569BC">
              <w:t xml:space="preserve"> </w:t>
            </w:r>
          </w:p>
        </w:tc>
        <w:tc>
          <w:tcPr>
            <w:tcW w:w="924" w:type="pct"/>
            <w:shd w:val="clear" w:color="auto" w:fill="FFFFFF" w:themeFill="background1"/>
          </w:tcPr>
          <w:p w14:paraId="46746AFF" w14:textId="080F9099" w:rsidR="00BE7CEB" w:rsidRDefault="00BE7CEB">
            <w:r>
              <w:t>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7B39995E" w14:textId="15294EC2" w:rsidR="00BE7CEB" w:rsidRDefault="00BE7CEB">
            <w:r>
              <w:t>Rag committee and volunteers</w:t>
            </w:r>
          </w:p>
        </w:tc>
        <w:tc>
          <w:tcPr>
            <w:tcW w:w="127" w:type="pct"/>
            <w:shd w:val="clear" w:color="auto" w:fill="FFFFFF" w:themeFill="background1"/>
          </w:tcPr>
          <w:p w14:paraId="6BBD9818" w14:textId="6CBF32EA" w:rsidR="00BE7CEB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6380AEC0" w14:textId="7E1139AC" w:rsidR="00BE7CEB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5ABCFA74" w14:textId="75DE6B0D" w:rsidR="00BE7CEB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61BBD657" w14:textId="619BA066" w:rsidR="00BE7CEB" w:rsidRDefault="004569BC" w:rsidP="00BE7CE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  <w:t>All attendees to be made aware of the risks associated with rounders (e.g. getting hit by the ball).</w:t>
            </w:r>
          </w:p>
          <w:p w14:paraId="1EE113E7" w14:textId="0ADE7C12" w:rsidR="004569BC" w:rsidRPr="00BE7CEB" w:rsidRDefault="004569BC" w:rsidP="00BE7CE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  <w:t>All equipment and games to be stored/played out of the way of the BBQ.</w:t>
            </w:r>
          </w:p>
        </w:tc>
        <w:tc>
          <w:tcPr>
            <w:tcW w:w="121" w:type="pct"/>
            <w:shd w:val="clear" w:color="auto" w:fill="FFFFFF" w:themeFill="background1"/>
          </w:tcPr>
          <w:p w14:paraId="3BC53DA4" w14:textId="70BDBD64" w:rsidR="00BE7CEB" w:rsidRDefault="00BE7CEB" w:rsidP="00BE7CEB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8DA8350" w14:textId="3A17A648" w:rsidR="00BE7CEB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11EC5986" w14:textId="3852E2DC" w:rsidR="00BE7CEB" w:rsidRDefault="00BE7CE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3332BC4" w14:textId="77CA5702" w:rsidR="00BE7CEB" w:rsidRDefault="004569BC" w:rsidP="00BE7CEB">
            <w:pPr>
              <w:pStyle w:val="ListParagraph"/>
              <w:numPr>
                <w:ilvl w:val="0"/>
                <w:numId w:val="50"/>
              </w:numPr>
              <w:ind w:left="357" w:hanging="357"/>
            </w:pPr>
            <w:r>
              <w:t xml:space="preserve">Seek first aid should a physical injury occur (999). </w:t>
            </w:r>
          </w:p>
        </w:tc>
      </w:tr>
      <w:tr w:rsidR="004569BC" w14:paraId="49E3B82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B80E49C" w14:textId="4791F7C2" w:rsidR="004569BC" w:rsidRDefault="004569BC">
            <w:r>
              <w:lastRenderedPageBreak/>
              <w:t>Knives</w:t>
            </w:r>
          </w:p>
        </w:tc>
        <w:tc>
          <w:tcPr>
            <w:tcW w:w="924" w:type="pct"/>
            <w:shd w:val="clear" w:color="auto" w:fill="FFFFFF" w:themeFill="background1"/>
          </w:tcPr>
          <w:p w14:paraId="6ACEDB7C" w14:textId="62F04585" w:rsidR="004569BC" w:rsidRDefault="004569BC">
            <w:r>
              <w:t>Cuts/physical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1CC70156" w14:textId="6A741A32" w:rsidR="004569BC" w:rsidRDefault="004569BC">
            <w:r>
              <w:t>Rag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198AF944" w14:textId="031DEAC0" w:rsidR="004569BC" w:rsidRDefault="004569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038961F3" w14:textId="2DC38185" w:rsidR="004569BC" w:rsidRDefault="004569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87F5C40" w14:textId="404CA6E2" w:rsidR="004569BC" w:rsidRDefault="004569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355A58D" w14:textId="77777777" w:rsidR="004569BC" w:rsidRPr="004569BC" w:rsidRDefault="004569BC" w:rsidP="004569BC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 w:rsidRPr="004569BC">
              <w:rPr>
                <w:rFonts w:ascii="Lucida Sans" w:hAnsi="Lucida Sans"/>
                <w:b/>
                <w:bCs/>
              </w:rPr>
              <w:t>Make stall operators aware of the potential risks- where possible pre-cut any food.</w:t>
            </w:r>
          </w:p>
          <w:p w14:paraId="4828B76C" w14:textId="77777777" w:rsidR="004569BC" w:rsidRPr="004569BC" w:rsidRDefault="004569BC" w:rsidP="004569BC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 w:rsidRPr="004569BC">
              <w:rPr>
                <w:rFonts w:ascii="Lucida Sans" w:hAnsi="Lucida Sans"/>
                <w:b/>
                <w:bCs/>
              </w:rPr>
              <w:t xml:space="preserve">Knife not to be left unattended and stored away safety when not in use. </w:t>
            </w:r>
          </w:p>
          <w:p w14:paraId="7A5203CA" w14:textId="37685638" w:rsidR="004569BC" w:rsidRPr="004569BC" w:rsidRDefault="004569BC" w:rsidP="004569BC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 w:rsidRPr="004569BC">
              <w:rPr>
                <w:rFonts w:ascii="Lucida Sans" w:hAnsi="Lucida Sans"/>
                <w:b/>
                <w:bCs/>
              </w:rPr>
              <w:t>Use a knife suitable for the task and for the food you are cutting.</w:t>
            </w:r>
          </w:p>
          <w:p w14:paraId="38B2E304" w14:textId="29CB60EC" w:rsidR="004569BC" w:rsidRPr="004569BC" w:rsidRDefault="004569BC" w:rsidP="004569BC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 w:rsidRPr="004569BC">
              <w:rPr>
                <w:rFonts w:ascii="Lucida Sans" w:hAnsi="Lucida Sans"/>
                <w:b/>
                <w:bCs/>
              </w:rPr>
              <w:t>Carry a knife with the blade pointing downwards.</w:t>
            </w:r>
          </w:p>
          <w:p w14:paraId="5902ED33" w14:textId="41BBE1C0" w:rsidR="004569BC" w:rsidRDefault="004569BC" w:rsidP="004569BC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eastAsia="Times New Roman" w:hAnsi="Lucida Sans" w:cs="Times New Roman"/>
                <w:b/>
                <w:bCs/>
                <w:color w:val="000000"/>
                <w:lang w:eastAsia="en-GB"/>
              </w:rPr>
            </w:pPr>
            <w:r w:rsidRPr="004569BC">
              <w:rPr>
                <w:rFonts w:ascii="Lucida Sans" w:hAnsi="Lucida Sans"/>
                <w:b/>
                <w:bCs/>
              </w:rPr>
              <w:t>Sufficient space for staff to work safely.</w:t>
            </w:r>
          </w:p>
        </w:tc>
        <w:tc>
          <w:tcPr>
            <w:tcW w:w="121" w:type="pct"/>
            <w:shd w:val="clear" w:color="auto" w:fill="FFFFFF" w:themeFill="background1"/>
          </w:tcPr>
          <w:p w14:paraId="60529138" w14:textId="1B6147A8" w:rsidR="004569BC" w:rsidRDefault="004569BC" w:rsidP="00BE7CEB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A9A0D6C" w14:textId="3C29B8A4" w:rsidR="004569BC" w:rsidRDefault="004569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301E0A4" w14:textId="594E9697" w:rsidR="004569BC" w:rsidRDefault="004569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A13EFCF" w14:textId="03E24AEE" w:rsidR="004569BC" w:rsidRDefault="004569BC" w:rsidP="00BE7CEB">
            <w:pPr>
              <w:pStyle w:val="ListParagraph"/>
              <w:numPr>
                <w:ilvl w:val="0"/>
                <w:numId w:val="50"/>
              </w:numPr>
              <w:ind w:left="357" w:hanging="357"/>
            </w:pPr>
            <w:r>
              <w:t xml:space="preserve">All BBQ attendants to follow appropriate food safety training. </w:t>
            </w:r>
          </w:p>
        </w:tc>
      </w:tr>
      <w:tr w:rsidR="00F04689" w14:paraId="3F913234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8343DFC" w14:textId="64974D58" w:rsidR="00F04689" w:rsidRDefault="00941A74">
            <w:r>
              <w:t>Covid-19</w:t>
            </w:r>
          </w:p>
        </w:tc>
        <w:tc>
          <w:tcPr>
            <w:tcW w:w="924" w:type="pct"/>
            <w:shd w:val="clear" w:color="auto" w:fill="FFFFFF" w:themeFill="background1"/>
          </w:tcPr>
          <w:p w14:paraId="573AB227" w14:textId="4053BA32" w:rsidR="00F04689" w:rsidRDefault="00941A74">
            <w:r>
              <w:t xml:space="preserve">Catching covid </w:t>
            </w:r>
          </w:p>
        </w:tc>
        <w:tc>
          <w:tcPr>
            <w:tcW w:w="669" w:type="pct"/>
            <w:shd w:val="clear" w:color="auto" w:fill="FFFFFF" w:themeFill="background1"/>
          </w:tcPr>
          <w:p w14:paraId="01D1788F" w14:textId="1090A7AF" w:rsidR="00F04689" w:rsidRDefault="00941A74">
            <w:r>
              <w:t>All 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5C0AB920" w14:textId="187D96B4" w:rsidR="00F04689" w:rsidRDefault="00941A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26CDCCB" w14:textId="250B3EB9" w:rsidR="00F04689" w:rsidRDefault="00941A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455F0BE5" w14:textId="22C4B835" w:rsidR="00F04689" w:rsidRDefault="00941A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580FE237" w14:textId="77777777" w:rsidR="00F04689" w:rsidRDefault="00941A74" w:rsidP="004569BC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Ask participants to not attend if they are unwell or displaying any covid symptoms.</w:t>
            </w:r>
          </w:p>
          <w:p w14:paraId="6A583A36" w14:textId="0D9401C0" w:rsidR="00941A74" w:rsidRPr="004569BC" w:rsidRDefault="00941A74" w:rsidP="004569BC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Encourage regular tes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55BE2AA5" w14:textId="648C888A" w:rsidR="00F04689" w:rsidRDefault="00941A74" w:rsidP="00BE7CEB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B76CD89" w14:textId="7E5F0C11" w:rsidR="00F04689" w:rsidRDefault="00941A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17B7F98F" w14:textId="1F5EE4A2" w:rsidR="00F04689" w:rsidRDefault="00941A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07ED8EF0" w14:textId="20A13C21" w:rsidR="00F04689" w:rsidRDefault="00941A74" w:rsidP="00BE7CEB">
            <w:pPr>
              <w:pStyle w:val="ListParagraph"/>
              <w:numPr>
                <w:ilvl w:val="0"/>
                <w:numId w:val="50"/>
              </w:numPr>
              <w:ind w:left="357" w:hanging="357"/>
            </w:pPr>
            <w:r>
              <w:t xml:space="preserve">Encourage all students to sign up to the </w:t>
            </w:r>
            <w:proofErr w:type="spellStart"/>
            <w:r>
              <w:t>UoS</w:t>
            </w:r>
            <w:proofErr w:type="spellEnd"/>
            <w:r>
              <w:t xml:space="preserve"> saliva testing programme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8"/>
        <w:gridCol w:w="1680"/>
        <w:gridCol w:w="1547"/>
        <w:gridCol w:w="1547"/>
        <w:gridCol w:w="3940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41A7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41A7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6A19B1F" w:rsidR="00C642F4" w:rsidRPr="00957A37" w:rsidRDefault="00BA7DA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C821FF8" w:rsidR="00C642F4" w:rsidRPr="00957A37" w:rsidRDefault="004569B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stall holders to complete food hygiene course and provide certificates to Activities Coordinator</w:t>
            </w:r>
          </w:p>
        </w:tc>
        <w:tc>
          <w:tcPr>
            <w:tcW w:w="602" w:type="pct"/>
          </w:tcPr>
          <w:p w14:paraId="3C5F048F" w14:textId="180B1864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</w:t>
            </w:r>
          </w:p>
        </w:tc>
        <w:tc>
          <w:tcPr>
            <w:tcW w:w="319" w:type="pct"/>
          </w:tcPr>
          <w:p w14:paraId="3C5F0490" w14:textId="35C44846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E0C1617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41A7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ED29F64" w:rsidR="00C642F4" w:rsidRPr="00957A37" w:rsidRDefault="00BA7DA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117ACF71" w:rsidR="00C642F4" w:rsidRPr="00957A37" w:rsidRDefault="004569B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ingredients list and labelling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t>/keep all packaging.</w:t>
            </w:r>
          </w:p>
        </w:tc>
        <w:tc>
          <w:tcPr>
            <w:tcW w:w="602" w:type="pct"/>
          </w:tcPr>
          <w:p w14:paraId="3C5F0496" w14:textId="63469550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</w:p>
        </w:tc>
        <w:tc>
          <w:tcPr>
            <w:tcW w:w="319" w:type="pct"/>
          </w:tcPr>
          <w:p w14:paraId="3C5F0497" w14:textId="41934B27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711939F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41A7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0139AA71" w:rsidR="00C642F4" w:rsidRPr="00957A37" w:rsidRDefault="00BA7DA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70517F1" w:rsidR="00C642F4" w:rsidRPr="00957A37" w:rsidRDefault="00F046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RAG volunteers have reviewed Covid-19 Risk assessments and guidance</w:t>
            </w:r>
          </w:p>
        </w:tc>
        <w:tc>
          <w:tcPr>
            <w:tcW w:w="602" w:type="pct"/>
          </w:tcPr>
          <w:p w14:paraId="3C5F049D" w14:textId="11CABC78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</w:t>
            </w:r>
          </w:p>
        </w:tc>
        <w:tc>
          <w:tcPr>
            <w:tcW w:w="319" w:type="pct"/>
          </w:tcPr>
          <w:p w14:paraId="3C5F049E" w14:textId="03971D60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0DF2124F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41A7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C4C6A73" w:rsidR="00C642F4" w:rsidRPr="00957A37" w:rsidRDefault="00BA7DA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0ADB8185" w:rsidR="00C642F4" w:rsidRPr="00957A37" w:rsidRDefault="00F046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 RAG committee member (Welfare training to be complete) to be present to monitor behaviour.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Any inappropriate behaviour to be reported immediately to SUSU and support given to any victim(s).</w:t>
            </w:r>
          </w:p>
        </w:tc>
        <w:tc>
          <w:tcPr>
            <w:tcW w:w="602" w:type="pct"/>
          </w:tcPr>
          <w:p w14:paraId="3C5F04A4" w14:textId="4F94A98E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Corin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olloway.</w:t>
            </w:r>
          </w:p>
        </w:tc>
        <w:tc>
          <w:tcPr>
            <w:tcW w:w="319" w:type="pct"/>
          </w:tcPr>
          <w:p w14:paraId="3C5F04A5" w14:textId="6D7F3F72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4D3B17FE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41A7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3A9C7680" w:rsidR="00C642F4" w:rsidRPr="00957A37" w:rsidRDefault="00BA7DA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5CA3617B" w:rsidR="00C642F4" w:rsidRPr="00957A37" w:rsidRDefault="00F0468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port any injury to SUSU activities.</w:t>
            </w:r>
          </w:p>
        </w:tc>
        <w:tc>
          <w:tcPr>
            <w:tcW w:w="602" w:type="pct"/>
          </w:tcPr>
          <w:p w14:paraId="3C5F04AB" w14:textId="4FCE9316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Zoe Chappl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Hayley Shepherd</w:t>
            </w:r>
          </w:p>
        </w:tc>
        <w:tc>
          <w:tcPr>
            <w:tcW w:w="319" w:type="pct"/>
          </w:tcPr>
          <w:p w14:paraId="3C5F04AC" w14:textId="15B67170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22D89515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41A7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1675E974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1252BD76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all attendees to sign up to saliva testing- Facebook group event</w:t>
            </w:r>
          </w:p>
        </w:tc>
        <w:tc>
          <w:tcPr>
            <w:tcW w:w="602" w:type="pct"/>
          </w:tcPr>
          <w:p w14:paraId="3C5F04B2" w14:textId="5B0942BD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becca Harris</w:t>
            </w:r>
          </w:p>
        </w:tc>
        <w:tc>
          <w:tcPr>
            <w:tcW w:w="319" w:type="pct"/>
          </w:tcPr>
          <w:p w14:paraId="3C5F04B3" w14:textId="526A4AEB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0CC0595D" w:rsidR="00C642F4" w:rsidRPr="00957A37" w:rsidRDefault="00941A7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10/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41A7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01D664E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8B871D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Harris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01FE9F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oe Chapple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379F93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2/10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807B3D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Harri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580803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941A74">
              <w:rPr>
                <w:rFonts w:ascii="Lucida Sans" w:eastAsia="Times New Roman" w:hAnsi="Lucida Sans" w:cs="Arial"/>
                <w:color w:val="000000"/>
                <w:szCs w:val="20"/>
              </w:rPr>
              <w:br/>
              <w:t>12/10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B6A87" w14:textId="77777777" w:rsidR="001F0E1E" w:rsidRDefault="001F0E1E" w:rsidP="00AC47B4">
      <w:pPr>
        <w:spacing w:after="0" w:line="240" w:lineRule="auto"/>
      </w:pPr>
      <w:r>
        <w:separator/>
      </w:r>
    </w:p>
  </w:endnote>
  <w:endnote w:type="continuationSeparator" w:id="0">
    <w:p w14:paraId="439A5840" w14:textId="77777777" w:rsidR="001F0E1E" w:rsidRDefault="001F0E1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CF32F" w14:textId="77777777" w:rsidR="001F0E1E" w:rsidRDefault="001F0E1E" w:rsidP="00AC47B4">
      <w:pPr>
        <w:spacing w:after="0" w:line="240" w:lineRule="auto"/>
      </w:pPr>
      <w:r>
        <w:separator/>
      </w:r>
    </w:p>
  </w:footnote>
  <w:footnote w:type="continuationSeparator" w:id="0">
    <w:p w14:paraId="74F7AB2D" w14:textId="77777777" w:rsidR="001F0E1E" w:rsidRDefault="001F0E1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C"/>
    <w:multiLevelType w:val="hybridMultilevel"/>
    <w:tmpl w:val="72CA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A4C86"/>
    <w:multiLevelType w:val="hybridMultilevel"/>
    <w:tmpl w:val="3664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3F1"/>
    <w:multiLevelType w:val="hybridMultilevel"/>
    <w:tmpl w:val="DB7A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45EBD"/>
    <w:multiLevelType w:val="hybridMultilevel"/>
    <w:tmpl w:val="AB0A4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079"/>
    <w:multiLevelType w:val="hybridMultilevel"/>
    <w:tmpl w:val="96B8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726B0"/>
    <w:multiLevelType w:val="hybridMultilevel"/>
    <w:tmpl w:val="B02AD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323A"/>
    <w:multiLevelType w:val="hybridMultilevel"/>
    <w:tmpl w:val="370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F7EE9"/>
    <w:multiLevelType w:val="hybridMultilevel"/>
    <w:tmpl w:val="2FFC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542F7"/>
    <w:multiLevelType w:val="hybridMultilevel"/>
    <w:tmpl w:val="C9AA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7913"/>
    <w:multiLevelType w:val="hybridMultilevel"/>
    <w:tmpl w:val="5C5A73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F0D34"/>
    <w:multiLevelType w:val="hybridMultilevel"/>
    <w:tmpl w:val="7FF2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8"/>
  </w:num>
  <w:num w:numId="4">
    <w:abstractNumId w:val="16"/>
  </w:num>
  <w:num w:numId="5">
    <w:abstractNumId w:val="17"/>
  </w:num>
  <w:num w:numId="6">
    <w:abstractNumId w:val="43"/>
  </w:num>
  <w:num w:numId="7">
    <w:abstractNumId w:val="25"/>
  </w:num>
  <w:num w:numId="8">
    <w:abstractNumId w:val="24"/>
  </w:num>
  <w:num w:numId="9">
    <w:abstractNumId w:val="34"/>
  </w:num>
  <w:num w:numId="10">
    <w:abstractNumId w:val="18"/>
  </w:num>
  <w:num w:numId="11">
    <w:abstractNumId w:val="27"/>
  </w:num>
  <w:num w:numId="12">
    <w:abstractNumId w:val="45"/>
  </w:num>
  <w:num w:numId="13">
    <w:abstractNumId w:val="26"/>
  </w:num>
  <w:num w:numId="14">
    <w:abstractNumId w:val="44"/>
  </w:num>
  <w:num w:numId="15">
    <w:abstractNumId w:val="1"/>
  </w:num>
  <w:num w:numId="16">
    <w:abstractNumId w:val="29"/>
  </w:num>
  <w:num w:numId="17">
    <w:abstractNumId w:val="15"/>
  </w:num>
  <w:num w:numId="18">
    <w:abstractNumId w:val="3"/>
  </w:num>
  <w:num w:numId="19">
    <w:abstractNumId w:val="23"/>
  </w:num>
  <w:num w:numId="20">
    <w:abstractNumId w:val="39"/>
  </w:num>
  <w:num w:numId="21">
    <w:abstractNumId w:val="7"/>
  </w:num>
  <w:num w:numId="22">
    <w:abstractNumId w:val="21"/>
  </w:num>
  <w:num w:numId="23">
    <w:abstractNumId w:val="40"/>
  </w:num>
  <w:num w:numId="24">
    <w:abstractNumId w:val="37"/>
  </w:num>
  <w:num w:numId="25">
    <w:abstractNumId w:val="11"/>
  </w:num>
  <w:num w:numId="26">
    <w:abstractNumId w:val="38"/>
  </w:num>
  <w:num w:numId="27">
    <w:abstractNumId w:val="4"/>
  </w:num>
  <w:num w:numId="28">
    <w:abstractNumId w:val="6"/>
  </w:num>
  <w:num w:numId="29">
    <w:abstractNumId w:val="32"/>
  </w:num>
  <w:num w:numId="30">
    <w:abstractNumId w:val="2"/>
  </w:num>
  <w:num w:numId="31">
    <w:abstractNumId w:val="30"/>
  </w:num>
  <w:num w:numId="32">
    <w:abstractNumId w:val="35"/>
  </w:num>
  <w:num w:numId="33">
    <w:abstractNumId w:val="42"/>
  </w:num>
  <w:num w:numId="34">
    <w:abstractNumId w:val="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8"/>
  </w:num>
  <w:num w:numId="38">
    <w:abstractNumId w:val="46"/>
  </w:num>
  <w:num w:numId="39">
    <w:abstractNumId w:val="31"/>
  </w:num>
  <w:num w:numId="40">
    <w:abstractNumId w:val="13"/>
  </w:num>
  <w:num w:numId="41">
    <w:abstractNumId w:val="12"/>
  </w:num>
  <w:num w:numId="42">
    <w:abstractNumId w:val="47"/>
  </w:num>
  <w:num w:numId="43">
    <w:abstractNumId w:val="28"/>
  </w:num>
  <w:num w:numId="44">
    <w:abstractNumId w:val="10"/>
  </w:num>
  <w:num w:numId="45">
    <w:abstractNumId w:val="5"/>
  </w:num>
  <w:num w:numId="46">
    <w:abstractNumId w:val="33"/>
  </w:num>
  <w:num w:numId="47">
    <w:abstractNumId w:val="36"/>
  </w:num>
  <w:num w:numId="48">
    <w:abstractNumId w:val="9"/>
  </w:num>
  <w:num w:numId="49">
    <w:abstractNumId w:val="19"/>
  </w:num>
  <w:num w:numId="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09F2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E1E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0754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1BE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9BC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555E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2249"/>
    <w:rsid w:val="009117F1"/>
    <w:rsid w:val="00913DC1"/>
    <w:rsid w:val="00920763"/>
    <w:rsid w:val="0092228E"/>
    <w:rsid w:val="009402B4"/>
    <w:rsid w:val="00941051"/>
    <w:rsid w:val="00941A74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26E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189D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F7E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7DA2"/>
    <w:rsid w:val="00BC25C1"/>
    <w:rsid w:val="00BC4701"/>
    <w:rsid w:val="00BC5128"/>
    <w:rsid w:val="00BD0504"/>
    <w:rsid w:val="00BD558D"/>
    <w:rsid w:val="00BD5887"/>
    <w:rsid w:val="00BD6E5C"/>
    <w:rsid w:val="00BE7CE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1FC9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68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65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oe</cp:lastModifiedBy>
  <cp:revision>3</cp:revision>
  <cp:lastPrinted>2016-04-18T12:10:00Z</cp:lastPrinted>
  <dcterms:created xsi:type="dcterms:W3CDTF">2021-10-12T21:10:00Z</dcterms:created>
  <dcterms:modified xsi:type="dcterms:W3CDTF">2021-10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